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540"/>
        <w:gridCol w:w="382"/>
        <w:gridCol w:w="2159"/>
        <w:gridCol w:w="1892"/>
        <w:gridCol w:w="360"/>
      </w:tblGrid>
      <w:tr w:rsidR="0089384D" w:rsidRPr="000F2AC1" w14:paraId="0949B8C7" w14:textId="77777777" w:rsidTr="006476B1">
        <w:trPr>
          <w:trHeight w:val="886"/>
        </w:trPr>
        <w:tc>
          <w:tcPr>
            <w:tcW w:w="1117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14:paraId="0949B8C6" w14:textId="77777777" w:rsidR="0038753B" w:rsidRPr="00440A1E" w:rsidRDefault="007B7654" w:rsidP="0044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ing a Seminar / Lecture Report</w:t>
            </w:r>
          </w:p>
        </w:tc>
      </w:tr>
      <w:tr w:rsidR="0089384D" w:rsidRPr="000F2AC1" w14:paraId="0949B8C9" w14:textId="77777777" w:rsidTr="00602060">
        <w:trPr>
          <w:trHeight w:val="297"/>
        </w:trPr>
        <w:tc>
          <w:tcPr>
            <w:tcW w:w="11178" w:type="dxa"/>
            <w:gridSpan w:val="6"/>
            <w:tcBorders>
              <w:top w:val="single" w:sz="18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949B8C8" w14:textId="77777777" w:rsidR="0089384D" w:rsidRPr="000F2AC1" w:rsidRDefault="0089384D" w:rsidP="0089005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654" w:rsidRPr="000F2AC1" w14:paraId="0949B8CD" w14:textId="77777777" w:rsidTr="0030659E">
        <w:trPr>
          <w:trHeight w:val="413"/>
        </w:trPr>
        <w:tc>
          <w:tcPr>
            <w:tcW w:w="6767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CA" w14:textId="77777777" w:rsidR="007B7654" w:rsidRPr="000F2AC1" w:rsidRDefault="007B7654" w:rsidP="00FE04D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4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CB" w14:textId="77777777" w:rsidR="007B7654" w:rsidRPr="000F2AC1" w:rsidRDefault="00CC66B1" w:rsidP="00CC66B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proofErr w:type="gramStart"/>
            <w:r>
              <w:rPr>
                <w:rFonts w:ascii="Times New Roman" w:hAnsi="Times New Roman" w:cs="Times New Roman"/>
              </w:rPr>
              <w:t>ID :</w:t>
            </w:r>
            <w:proofErr w:type="gramEnd"/>
            <w:r w:rsidR="00306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000000"/>
              <w:right w:val="nil"/>
            </w:tcBorders>
            <w:shd w:val="clear" w:color="auto" w:fill="auto"/>
            <w:textDirection w:val="tbRl"/>
            <w:vAlign w:val="center"/>
          </w:tcPr>
          <w:p w14:paraId="0949B8CC" w14:textId="77777777" w:rsidR="007B7654" w:rsidRPr="000F2AC1" w:rsidRDefault="007B7654" w:rsidP="00F07F72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>Filled by EJSP Administration</w:t>
            </w:r>
          </w:p>
        </w:tc>
      </w:tr>
      <w:tr w:rsidR="0030659E" w:rsidRPr="000F2AC1" w14:paraId="0949B8D1" w14:textId="77777777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CE" w14:textId="77777777" w:rsidR="0030659E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J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CF" w14:textId="77777777" w:rsidR="0030659E" w:rsidRPr="000F2AC1" w:rsidRDefault="0030659E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Institution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949B8D0" w14:textId="77777777" w:rsidR="0030659E" w:rsidRPr="000F2AC1" w:rsidRDefault="0030659E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14:paraId="0949B8D5" w14:textId="77777777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2" w14:textId="77777777"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KSU Department / Colleg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3" w14:textId="77777777"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nrolled sinc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949B8D4" w14:textId="77777777"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14:paraId="0949B8D9" w14:textId="77777777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6" w14:textId="77777777"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7" w14:textId="77777777"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andard Period of Study:             Years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949B8D8" w14:textId="77777777"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14:paraId="0949B8DD" w14:textId="77777777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A" w14:textId="77777777"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n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B" w14:textId="77777777"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Current Study year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949B8DC" w14:textId="77777777"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14:paraId="0949B8E1" w14:textId="77777777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E" w14:textId="77777777"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pected thesis submission dat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DF" w14:textId="77777777" w:rsidR="00A172D5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Research Area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949B8E0" w14:textId="77777777"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B8F" w:rsidRPr="000F2AC1" w14:paraId="0949B8E4" w14:textId="77777777" w:rsidTr="00F5048A">
        <w:trPr>
          <w:trHeight w:val="413"/>
        </w:trPr>
        <w:tc>
          <w:tcPr>
            <w:tcW w:w="10818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8E2" w14:textId="77777777" w:rsidR="00541B8F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Thesis Proposal Titl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949B8E3" w14:textId="77777777" w:rsidR="00541B8F" w:rsidRPr="000F2AC1" w:rsidRDefault="00541B8F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14:paraId="0949B8FF" w14:textId="77777777" w:rsidTr="00565445">
        <w:trPr>
          <w:trHeight w:val="249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949B8E5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E6" w14:textId="77777777" w:rsidR="00A172D5" w:rsidRPr="0056544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E7" w14:textId="77777777" w:rsidR="00A172D5" w:rsidRDefault="00A172D5" w:rsidP="0056544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 xml:space="preserve">Seminar / Lecture </w:t>
            </w:r>
            <w:proofErr w:type="gramStart"/>
            <w:r w:rsidRPr="00565445">
              <w:rPr>
                <w:rFonts w:ascii="Times New Roman" w:hAnsi="Times New Roman" w:cs="Times New Roman"/>
                <w:b/>
                <w:bCs/>
              </w:rPr>
              <w:t>Information :</w:t>
            </w:r>
            <w:proofErr w:type="gramEnd"/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6632"/>
            </w:tblGrid>
            <w:tr w:rsidR="00A172D5" w14:paraId="0949B8EA" w14:textId="77777777" w:rsidTr="00565445">
              <w:trPr>
                <w:trHeight w:val="377"/>
              </w:trPr>
              <w:tc>
                <w:tcPr>
                  <w:tcW w:w="3955" w:type="dxa"/>
                </w:tcPr>
                <w:p w14:paraId="0949B8E8" w14:textId="77777777"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nar / Lectur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Title :</w:t>
                  </w:r>
                  <w:proofErr w:type="gramEnd"/>
                </w:p>
              </w:tc>
              <w:tc>
                <w:tcPr>
                  <w:tcW w:w="6632" w:type="dxa"/>
                </w:tcPr>
                <w:p w14:paraId="0949B8E9" w14:textId="77777777"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14:paraId="0949B8ED" w14:textId="77777777" w:rsidTr="00565445">
              <w:trPr>
                <w:trHeight w:val="377"/>
              </w:trPr>
              <w:tc>
                <w:tcPr>
                  <w:tcW w:w="3955" w:type="dxa"/>
                </w:tcPr>
                <w:p w14:paraId="0949B8EB" w14:textId="77777777"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Date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632" w:type="dxa"/>
                </w:tcPr>
                <w:p w14:paraId="0949B8EC" w14:textId="77777777"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14:paraId="0949B8F0" w14:textId="77777777" w:rsidTr="00565445">
              <w:trPr>
                <w:trHeight w:val="377"/>
              </w:trPr>
              <w:tc>
                <w:tcPr>
                  <w:tcW w:w="3955" w:type="dxa"/>
                </w:tcPr>
                <w:p w14:paraId="0949B8EE" w14:textId="77777777"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Audience :</w:t>
                  </w:r>
                  <w:proofErr w:type="gramEnd"/>
                </w:p>
              </w:tc>
              <w:tc>
                <w:tcPr>
                  <w:tcW w:w="6632" w:type="dxa"/>
                </w:tcPr>
                <w:p w14:paraId="0949B8EF" w14:textId="77777777"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14:paraId="0949B8F3" w14:textId="77777777" w:rsidTr="00565445">
              <w:trPr>
                <w:trHeight w:val="377"/>
              </w:trPr>
              <w:tc>
                <w:tcPr>
                  <w:tcW w:w="3955" w:type="dxa"/>
                </w:tcPr>
                <w:p w14:paraId="0949B8F1" w14:textId="77777777"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Venue :</w:t>
                  </w:r>
                  <w:proofErr w:type="gramEnd"/>
                </w:p>
              </w:tc>
              <w:tc>
                <w:tcPr>
                  <w:tcW w:w="6632" w:type="dxa"/>
                </w:tcPr>
                <w:p w14:paraId="0949B8F2" w14:textId="77777777"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49B8F4" w14:textId="77777777" w:rsidR="00A172D5" w:rsidRPr="00565445" w:rsidRDefault="00A172D5" w:rsidP="0030659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  <w:b/>
                <w:bCs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5F5714">
              <w:rPr>
                <w:rFonts w:ascii="Times New Roman" w:hAnsi="Times New Roman" w:cs="Times New Roman"/>
                <w:b/>
                <w:bCs/>
              </w:rPr>
              <w:t>summary</w:t>
            </w:r>
            <w:r w:rsidRPr="00565445">
              <w:rPr>
                <w:rFonts w:ascii="Times New Roman" w:hAnsi="Times New Roman" w:cs="Times New Roman"/>
                <w:b/>
                <w:bCs/>
              </w:rPr>
              <w:t xml:space="preserve"> abou</w:t>
            </w:r>
            <w:r>
              <w:rPr>
                <w:rFonts w:ascii="Times New Roman" w:hAnsi="Times New Roman" w:cs="Times New Roman"/>
                <w:b/>
                <w:bCs/>
              </w:rPr>
              <w:t>t The S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m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r /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cture :</w:t>
            </w:r>
            <w:proofErr w:type="gramEnd"/>
          </w:p>
          <w:p w14:paraId="0949B8F5" w14:textId="77777777" w:rsidR="00A172D5" w:rsidRPr="00565445" w:rsidRDefault="00A172D5" w:rsidP="00565445">
            <w:pPr>
              <w:pStyle w:val="a8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49B8F6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F7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F8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F9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FA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FB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FC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8FD" w14:textId="77777777"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0949B8FE" w14:textId="77777777"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14:paraId="0949B907" w14:textId="77777777" w:rsidTr="00602060">
        <w:trPr>
          <w:trHeight w:val="98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949B900" w14:textId="77777777" w:rsidR="00A172D5" w:rsidRPr="005F5714" w:rsidRDefault="00A172D5" w:rsidP="005F571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</w:rPr>
            </w:pPr>
            <w:r w:rsidRPr="005F5714">
              <w:rPr>
                <w:rFonts w:ascii="Times New Roman" w:hAnsi="Times New Roman" w:cs="Times New Roman"/>
              </w:rPr>
              <w:t>Any other comments:</w:t>
            </w:r>
          </w:p>
          <w:p w14:paraId="0949B901" w14:textId="77777777"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902" w14:textId="77777777"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903" w14:textId="77777777"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904" w14:textId="77777777"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949B905" w14:textId="77777777" w:rsidR="00A172D5" w:rsidRPr="00F25388" w:rsidRDefault="00A172D5" w:rsidP="00F25388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0949B906" w14:textId="77777777"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14:paraId="0949B90C" w14:textId="77777777" w:rsidTr="0030659E">
        <w:trPr>
          <w:trHeight w:val="582"/>
        </w:trPr>
        <w:tc>
          <w:tcPr>
            <w:tcW w:w="3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908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written the above report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909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5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90A" w14:textId="77777777"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9B90B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dd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14:paraId="0949B912" w14:textId="77777777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90D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14:paraId="0949B90E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90F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supervisor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910" w14:textId="77777777"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9B911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dd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14:paraId="0949B918" w14:textId="77777777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49B913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14:paraId="0949B914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49B915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head of the department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49B916" w14:textId="77777777"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 xml:space="preserve">signature  </w:t>
            </w:r>
            <w:r w:rsidRPr="000F2AC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949B917" w14:textId="77777777"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dd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0949B919" w14:textId="77777777" w:rsidR="0038753B" w:rsidRPr="0073239F" w:rsidRDefault="00631779" w:rsidP="0038753B">
      <w:pPr>
        <w:bidi w:val="0"/>
        <w:rPr>
          <w:rFonts w:ascii="Times New Roman" w:hAnsi="Times New Roman" w:cs="Times New Roman"/>
          <w:sz w:val="16"/>
          <w:szCs w:val="16"/>
        </w:rPr>
      </w:pPr>
      <w:r w:rsidRPr="0073239F">
        <w:rPr>
          <w:rFonts w:ascii="Times New Roman" w:hAnsi="Times New Roman" w:cs="Times New Roman"/>
          <w:sz w:val="16"/>
          <w:szCs w:val="16"/>
        </w:rPr>
        <w:t>** please attach your comments</w:t>
      </w:r>
    </w:p>
    <w:sectPr w:rsidR="0038753B" w:rsidRPr="0073239F" w:rsidSect="00BA15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30" w:left="567" w:header="709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DBF7" w14:textId="77777777" w:rsidR="009F2309" w:rsidRDefault="009F2309" w:rsidP="00BC5945">
      <w:pPr>
        <w:spacing w:after="0" w:line="240" w:lineRule="auto"/>
      </w:pPr>
      <w:r>
        <w:separator/>
      </w:r>
    </w:p>
  </w:endnote>
  <w:endnote w:type="continuationSeparator" w:id="0">
    <w:p w14:paraId="1D172C0E" w14:textId="77777777" w:rsidR="009F2309" w:rsidRDefault="009F2309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333A" w14:textId="77777777" w:rsidR="00AC0EFD" w:rsidRDefault="00AC0E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B924" w14:textId="77777777" w:rsidR="00BA15D7" w:rsidRPr="00252ECA" w:rsidRDefault="00252ECA" w:rsidP="005B25A8">
    <w:pPr>
      <w:pStyle w:val="a4"/>
      <w:bidi w:val="0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8B2665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B2665" w:rsidRPr="003A3B73">
      <w:rPr>
        <w:b/>
        <w:bCs/>
        <w:sz w:val="16"/>
        <w:szCs w:val="16"/>
      </w:rPr>
      <w:fldChar w:fldCharType="separate"/>
    </w:r>
    <w:r w:rsidR="00260012">
      <w:rPr>
        <w:b/>
        <w:bCs/>
        <w:noProof/>
        <w:sz w:val="16"/>
        <w:szCs w:val="16"/>
      </w:rPr>
      <w:t>1</w:t>
    </w:r>
    <w:r w:rsidR="008B2665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B2665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B2665" w:rsidRPr="003A3B73">
      <w:rPr>
        <w:b/>
        <w:bCs/>
        <w:sz w:val="16"/>
        <w:szCs w:val="16"/>
      </w:rPr>
      <w:fldChar w:fldCharType="separate"/>
    </w:r>
    <w:r w:rsidR="00260012">
      <w:rPr>
        <w:b/>
        <w:bCs/>
        <w:noProof/>
        <w:sz w:val="16"/>
        <w:szCs w:val="16"/>
      </w:rPr>
      <w:t>1</w:t>
    </w:r>
    <w:r w:rsidR="008B2665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631779">
      <w:rPr>
        <w:sz w:val="16"/>
        <w:szCs w:val="16"/>
      </w:rPr>
      <w:t xml:space="preserve">                                                          </w:t>
    </w:r>
    <w:r w:rsidR="001D47D1">
      <w:rPr>
        <w:sz w:val="16"/>
        <w:szCs w:val="16"/>
      </w:rPr>
      <w:t xml:space="preserve">           </w:t>
    </w:r>
    <w:r w:rsidR="00631779">
      <w:rPr>
        <w:sz w:val="16"/>
        <w:szCs w:val="16"/>
      </w:rPr>
      <w:t xml:space="preserve">  Please send scanned copy to </w:t>
    </w:r>
    <w:hyperlink r:id="rId1" w:history="1">
      <w:r w:rsidR="005B25A8" w:rsidRPr="000C427D">
        <w:rPr>
          <w:rStyle w:val="Hyperlink"/>
          <w:sz w:val="16"/>
          <w:szCs w:val="16"/>
        </w:rPr>
        <w:t>EJSP-students@ksu.edu.sa</w:t>
      </w:r>
    </w:hyperlink>
    <w:r w:rsidR="005B25A8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>
      <w:rPr>
        <w:sz w:val="16"/>
        <w:szCs w:val="16"/>
      </w:rPr>
      <w:tab/>
    </w:r>
    <w:r w:rsidRPr="003A3B73">
      <w:rPr>
        <w:sz w:val="16"/>
        <w:szCs w:val="16"/>
      </w:rPr>
      <w:t xml:space="preserve">  </w:t>
    </w:r>
    <w:r w:rsidR="008233CA">
      <w:rPr>
        <w:sz w:val="16"/>
        <w:szCs w:val="16"/>
      </w:rPr>
      <w:t>Sept.</w:t>
    </w:r>
    <w:proofErr w:type="gramEnd"/>
    <w:r w:rsidRPr="003A3B73">
      <w:rPr>
        <w:sz w:val="16"/>
        <w:szCs w:val="16"/>
      </w:rPr>
      <w:t>/201</w:t>
    </w:r>
    <w:r w:rsidR="0030659E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CB95" w14:textId="77777777" w:rsidR="00AC0EFD" w:rsidRDefault="00AC0E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98AD" w14:textId="77777777" w:rsidR="009F2309" w:rsidRDefault="009F2309" w:rsidP="00BC5945">
      <w:pPr>
        <w:spacing w:after="0" w:line="240" w:lineRule="auto"/>
      </w:pPr>
      <w:r>
        <w:separator/>
      </w:r>
    </w:p>
  </w:footnote>
  <w:footnote w:type="continuationSeparator" w:id="0">
    <w:p w14:paraId="08935EC8" w14:textId="77777777" w:rsidR="009F2309" w:rsidRDefault="009F2309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B91E" w14:textId="77777777" w:rsidR="00DE1FD3" w:rsidRDefault="001C241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B91F" w14:textId="62EA153B" w:rsidR="00A11841" w:rsidRDefault="008233CA" w:rsidP="00A11841">
    <w:pPr>
      <w:bidi w:val="0"/>
      <w:spacing w:after="0"/>
      <w:jc w:val="cent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9B927" wp14:editId="0949B928">
          <wp:simplePos x="0" y="0"/>
          <wp:positionH relativeFrom="column">
            <wp:posOffset>5531194</wp:posOffset>
          </wp:positionH>
          <wp:positionV relativeFrom="paragraph">
            <wp:posOffset>-126365</wp:posOffset>
          </wp:positionV>
          <wp:extent cx="1509341" cy="60007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4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Start w:id="0" w:name="_GoBack"/>
    <w:bookmarkEnd w:id="0"/>
    <w:r w:rsidR="00A11841">
      <w:rPr>
        <w:b/>
        <w:bCs/>
        <w:sz w:val="20"/>
        <w:szCs w:val="20"/>
      </w:rPr>
      <w:t>King Saud University</w:t>
    </w:r>
  </w:p>
  <w:p w14:paraId="0949B920" w14:textId="77777777" w:rsidR="00A11841" w:rsidRDefault="00A11841" w:rsidP="00A11841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Vice Rectorate for Graduate Studies and Scientific Research</w:t>
    </w:r>
  </w:p>
  <w:p w14:paraId="0949B921" w14:textId="77777777" w:rsidR="00A11841" w:rsidRDefault="00A11841" w:rsidP="008233CA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External Join</w:t>
    </w:r>
    <w:r w:rsidR="00631779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 xml:space="preserve"> Supervision Program </w:t>
    </w:r>
  </w:p>
  <w:p w14:paraId="3C274AE1" w14:textId="77777777" w:rsidR="005005C3" w:rsidRPr="00DC59B2" w:rsidRDefault="005005C3" w:rsidP="005005C3">
    <w:pPr>
      <w:pStyle w:val="a3"/>
      <w:pBdr>
        <w:bottom w:val="single" w:sz="8" w:space="1" w:color="548DD4" w:themeColor="text2" w:themeTint="99"/>
      </w:pBdr>
      <w:ind w:left="-280" w:right="8505"/>
      <w:jc w:val="mediumKashida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عمادة الدراسات العليا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4A7074C7" w14:textId="77777777" w:rsidR="005005C3" w:rsidRPr="001B7F23" w:rsidRDefault="005005C3" w:rsidP="005005C3">
    <w:pPr>
      <w:pStyle w:val="a3"/>
      <w:ind w:left="-280" w:right="8505"/>
      <w:jc w:val="lowKashida"/>
      <w:rPr>
        <w:color w:val="7F7F7F" w:themeColor="text1" w:themeTint="80"/>
        <w:sz w:val="2"/>
        <w:szCs w:val="2"/>
        <w:rtl/>
      </w:rPr>
    </w:pPr>
    <w:r w:rsidRPr="001B7F23"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برنامج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t xml:space="preserve"> الإشراف الخارجي المشترك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</w:rPr>
      <w:br/>
    </w:r>
  </w:p>
  <w:p w14:paraId="0949B922" w14:textId="77777777" w:rsidR="00602060" w:rsidRPr="00D13970" w:rsidRDefault="00602060" w:rsidP="00602060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570C" w14:textId="77777777" w:rsidR="00AC0EFD" w:rsidRDefault="00AC0E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E3A"/>
    <w:multiLevelType w:val="hybridMultilevel"/>
    <w:tmpl w:val="358CA0AE"/>
    <w:lvl w:ilvl="0" w:tplc="E954E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15307"/>
    <w:multiLevelType w:val="hybridMultilevel"/>
    <w:tmpl w:val="D67AB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11EBF"/>
    <w:multiLevelType w:val="hybridMultilevel"/>
    <w:tmpl w:val="80C6B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5813"/>
    <w:multiLevelType w:val="hybridMultilevel"/>
    <w:tmpl w:val="3A6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75483"/>
    <w:multiLevelType w:val="hybridMultilevel"/>
    <w:tmpl w:val="F720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447663"/>
    <w:multiLevelType w:val="hybridMultilevel"/>
    <w:tmpl w:val="E1507936"/>
    <w:lvl w:ilvl="0" w:tplc="69DCB87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1A1C"/>
    <w:multiLevelType w:val="hybridMultilevel"/>
    <w:tmpl w:val="185251C0"/>
    <w:lvl w:ilvl="0" w:tplc="A3E40A40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E5DB9"/>
    <w:multiLevelType w:val="hybridMultilevel"/>
    <w:tmpl w:val="A21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B2C16"/>
    <w:multiLevelType w:val="hybridMultilevel"/>
    <w:tmpl w:val="0570D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B1FA3"/>
    <w:multiLevelType w:val="hybridMultilevel"/>
    <w:tmpl w:val="C1DE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45"/>
    <w:rsid w:val="000056E1"/>
    <w:rsid w:val="00047960"/>
    <w:rsid w:val="00064641"/>
    <w:rsid w:val="00070E47"/>
    <w:rsid w:val="000D0EC1"/>
    <w:rsid w:val="000F0826"/>
    <w:rsid w:val="000F2AC1"/>
    <w:rsid w:val="00110565"/>
    <w:rsid w:val="001A01A1"/>
    <w:rsid w:val="001C22CA"/>
    <w:rsid w:val="001C2417"/>
    <w:rsid w:val="001C24BA"/>
    <w:rsid w:val="001D47D1"/>
    <w:rsid w:val="001E638A"/>
    <w:rsid w:val="00252ECA"/>
    <w:rsid w:val="00260012"/>
    <w:rsid w:val="00262263"/>
    <w:rsid w:val="00291E48"/>
    <w:rsid w:val="0030659E"/>
    <w:rsid w:val="003440B2"/>
    <w:rsid w:val="0038753B"/>
    <w:rsid w:val="003937EB"/>
    <w:rsid w:val="0039424C"/>
    <w:rsid w:val="003968F8"/>
    <w:rsid w:val="003A59AA"/>
    <w:rsid w:val="003B6DA1"/>
    <w:rsid w:val="003C277D"/>
    <w:rsid w:val="003C77D5"/>
    <w:rsid w:val="003E1820"/>
    <w:rsid w:val="004103D1"/>
    <w:rsid w:val="00414FF1"/>
    <w:rsid w:val="00434E01"/>
    <w:rsid w:val="004373E0"/>
    <w:rsid w:val="00440A1E"/>
    <w:rsid w:val="004A1140"/>
    <w:rsid w:val="004A5949"/>
    <w:rsid w:val="004C0CF6"/>
    <w:rsid w:val="005005C3"/>
    <w:rsid w:val="00503A25"/>
    <w:rsid w:val="00505F6E"/>
    <w:rsid w:val="00523CD0"/>
    <w:rsid w:val="00541B8F"/>
    <w:rsid w:val="00565445"/>
    <w:rsid w:val="00581EE7"/>
    <w:rsid w:val="00590D22"/>
    <w:rsid w:val="005A6C1E"/>
    <w:rsid w:val="005A751F"/>
    <w:rsid w:val="005B25A8"/>
    <w:rsid w:val="005F5714"/>
    <w:rsid w:val="00602060"/>
    <w:rsid w:val="00627841"/>
    <w:rsid w:val="00631779"/>
    <w:rsid w:val="006476B1"/>
    <w:rsid w:val="0066718C"/>
    <w:rsid w:val="006777AF"/>
    <w:rsid w:val="006843FB"/>
    <w:rsid w:val="006B1FDA"/>
    <w:rsid w:val="006F203F"/>
    <w:rsid w:val="007040C5"/>
    <w:rsid w:val="0070573E"/>
    <w:rsid w:val="0070767D"/>
    <w:rsid w:val="007207D8"/>
    <w:rsid w:val="0073239F"/>
    <w:rsid w:val="00745C30"/>
    <w:rsid w:val="00745CF2"/>
    <w:rsid w:val="00751241"/>
    <w:rsid w:val="00775087"/>
    <w:rsid w:val="0077663F"/>
    <w:rsid w:val="00784958"/>
    <w:rsid w:val="007B7654"/>
    <w:rsid w:val="007F0390"/>
    <w:rsid w:val="008160CB"/>
    <w:rsid w:val="00822CF3"/>
    <w:rsid w:val="008233CA"/>
    <w:rsid w:val="00846A23"/>
    <w:rsid w:val="00880012"/>
    <w:rsid w:val="0089005F"/>
    <w:rsid w:val="00891001"/>
    <w:rsid w:val="0089384D"/>
    <w:rsid w:val="008B2665"/>
    <w:rsid w:val="008E4C8D"/>
    <w:rsid w:val="008F0F71"/>
    <w:rsid w:val="009370C3"/>
    <w:rsid w:val="00966C4C"/>
    <w:rsid w:val="009C448B"/>
    <w:rsid w:val="009F2309"/>
    <w:rsid w:val="00A11841"/>
    <w:rsid w:val="00A172D5"/>
    <w:rsid w:val="00A20BED"/>
    <w:rsid w:val="00A64F47"/>
    <w:rsid w:val="00A67122"/>
    <w:rsid w:val="00A87B2F"/>
    <w:rsid w:val="00A958ED"/>
    <w:rsid w:val="00AB4EA5"/>
    <w:rsid w:val="00AC0EFD"/>
    <w:rsid w:val="00AF20F3"/>
    <w:rsid w:val="00B04DD7"/>
    <w:rsid w:val="00BA15D7"/>
    <w:rsid w:val="00BA3F59"/>
    <w:rsid w:val="00BB0789"/>
    <w:rsid w:val="00BC5945"/>
    <w:rsid w:val="00BE0CA9"/>
    <w:rsid w:val="00BE226B"/>
    <w:rsid w:val="00C1253C"/>
    <w:rsid w:val="00C35EA8"/>
    <w:rsid w:val="00C63FBA"/>
    <w:rsid w:val="00CB50EC"/>
    <w:rsid w:val="00CB6851"/>
    <w:rsid w:val="00CB7B70"/>
    <w:rsid w:val="00CC66B1"/>
    <w:rsid w:val="00D13970"/>
    <w:rsid w:val="00D15EAA"/>
    <w:rsid w:val="00D50671"/>
    <w:rsid w:val="00D558D6"/>
    <w:rsid w:val="00D66D84"/>
    <w:rsid w:val="00D75788"/>
    <w:rsid w:val="00DE1FD3"/>
    <w:rsid w:val="00DF0AE9"/>
    <w:rsid w:val="00E24AC5"/>
    <w:rsid w:val="00E40044"/>
    <w:rsid w:val="00E56D3E"/>
    <w:rsid w:val="00E801E8"/>
    <w:rsid w:val="00F07F72"/>
    <w:rsid w:val="00F12F61"/>
    <w:rsid w:val="00F2164C"/>
    <w:rsid w:val="00F25388"/>
    <w:rsid w:val="00F65292"/>
    <w:rsid w:val="00F66F50"/>
    <w:rsid w:val="00FB5DC8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9B8C6"/>
  <w15:docId w15:val="{9E4F36B7-6C75-4FE0-B54D-0631CE8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5B2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AAD7-D6AC-46C2-8FAA-81D838C0AFBA}">
  <ds:schemaRefs>
    <ds:schemaRef ds:uri="http://schemas.microsoft.com/office/2006/metadata/properties"/>
    <ds:schemaRef ds:uri="134be976-b389-46e9-817a-32caeb1e1dff"/>
    <ds:schemaRef ds:uri="d8a924e2-8974-4d09-8e26-7358d1617b1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88532-8E06-48C4-91BF-08AD83A283F8}"/>
</file>

<file path=customXml/itemProps4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AAE3A6-15A7-4FF1-A56F-61D7DBC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Aljazy H Alharbi</cp:lastModifiedBy>
  <cp:revision>4</cp:revision>
  <cp:lastPrinted>2011-01-19T06:35:00Z</cp:lastPrinted>
  <dcterms:created xsi:type="dcterms:W3CDTF">2016-05-23T09:34:00Z</dcterms:created>
  <dcterms:modified xsi:type="dcterms:W3CDTF">2023-05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9FF9DB85CCD24419562D4449337F603</vt:lpwstr>
  </property>
</Properties>
</file>